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135E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135E0F" w:rsidP="00135E0F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6826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6826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6826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0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826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826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6826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9 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A415E" w:rsidRPr="00CA415E" w:rsidRDefault="00C276E3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A415E"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е информации об объектах</w:t>
      </w:r>
    </w:p>
    <w:p w:rsidR="00CA415E" w:rsidRDefault="00CA415E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едвижимого имущества, находящегося в </w:t>
      </w:r>
    </w:p>
    <w:p w:rsidR="00CA415E" w:rsidRDefault="00CA415E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6826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A415E" w:rsidRPr="00CA415E" w:rsidRDefault="00CA415E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и предназначенного</w:t>
      </w:r>
    </w:p>
    <w:p w:rsidR="00CA415E" w:rsidRDefault="00CA415E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сдачи в аренду, безвозмездное пользование, </w:t>
      </w:r>
    </w:p>
    <w:p w:rsidR="005E0B9D" w:rsidRDefault="00CA415E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 также объектах,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длежащих приватизаци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135E0F" w:rsidRDefault="00135E0F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6826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6826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6826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6826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3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 w:rsidR="006826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6826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826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A415E" w:rsidRPr="00CA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r w:rsidR="006826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CA415E" w:rsidRPr="00CA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и предназначенного для сдачи в аренду, безвозмездное пользование, а также объектах, подлежащих приватизаци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4 пункта 2.5. Регламента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A415E" w:rsidRPr="00CA415E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E524D1" w:rsidRPr="008C79B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682610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6826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D3" w:rsidRDefault="006C15D3" w:rsidP="00D53582">
      <w:pPr>
        <w:spacing w:after="0" w:line="240" w:lineRule="auto"/>
      </w:pPr>
      <w:r>
        <w:separator/>
      </w:r>
    </w:p>
  </w:endnote>
  <w:endnote w:type="continuationSeparator" w:id="0">
    <w:p w:rsidR="006C15D3" w:rsidRDefault="006C15D3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D3" w:rsidRDefault="006C15D3" w:rsidP="00D53582">
      <w:pPr>
        <w:spacing w:after="0" w:line="240" w:lineRule="auto"/>
      </w:pPr>
      <w:r>
        <w:separator/>
      </w:r>
    </w:p>
  </w:footnote>
  <w:footnote w:type="continuationSeparator" w:id="0">
    <w:p w:rsidR="006C15D3" w:rsidRDefault="006C15D3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E0F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610"/>
    <w:rsid w:val="00682908"/>
    <w:rsid w:val="0068329D"/>
    <w:rsid w:val="00696130"/>
    <w:rsid w:val="006B4B01"/>
    <w:rsid w:val="006B6830"/>
    <w:rsid w:val="006B7BBC"/>
    <w:rsid w:val="006C06C6"/>
    <w:rsid w:val="006C15D3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5589"/>
    <w:rsid w:val="00A275A2"/>
    <w:rsid w:val="00A302F3"/>
    <w:rsid w:val="00A42B2D"/>
    <w:rsid w:val="00A45FE8"/>
    <w:rsid w:val="00A501BA"/>
    <w:rsid w:val="00A538B1"/>
    <w:rsid w:val="00A562CD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95BD"/>
  <w15:docId w15:val="{9A306CBD-5E2E-4785-89A6-CD7C3807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3B66-D478-43ED-B02C-B451270C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3T05:46:00Z</dcterms:created>
  <dcterms:modified xsi:type="dcterms:W3CDTF">2022-01-13T05:46:00Z</dcterms:modified>
</cp:coreProperties>
</file>